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423D3E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КОЛОДНОВСКОГО </w:t>
      </w:r>
      <w:r w:rsidR="00F851F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016327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016327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016327">
        <w:rPr>
          <w:rFonts w:ascii="Times New Roman" w:eastAsia="Calibri" w:hAnsi="Times New Roman" w:cs="Times New Roman"/>
          <w:sz w:val="24"/>
          <w:szCs w:val="28"/>
        </w:rPr>
        <w:t>17-р</w:t>
      </w:r>
    </w:p>
    <w:p w:rsidR="00854987" w:rsidRPr="00982CEF" w:rsidRDefault="0001632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="00F851F8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="00F851F8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одколодновка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194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из реестра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016327">
        <w:rPr>
          <w:rFonts w:ascii="Times New Roman" w:eastAsia="Calibri" w:hAnsi="Times New Roman" w:cs="Times New Roman"/>
          <w:sz w:val="28"/>
        </w:rPr>
        <w:t>Подколодновского</w:t>
      </w:r>
      <w:proofErr w:type="spellEnd"/>
      <w:r w:rsidR="00016327">
        <w:rPr>
          <w:rFonts w:ascii="Times New Roman" w:eastAsia="Calibri" w:hAnsi="Times New Roman" w:cs="Times New Roman"/>
          <w:sz w:val="28"/>
        </w:rPr>
        <w:t xml:space="preserve"> </w:t>
      </w:r>
      <w:r w:rsidR="00F851F8">
        <w:rPr>
          <w:rFonts w:ascii="Times New Roman" w:eastAsia="Calibri" w:hAnsi="Times New Roman" w:cs="Times New Roman"/>
          <w:sz w:val="28"/>
        </w:rPr>
        <w:t>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016327">
        <w:rPr>
          <w:rFonts w:ascii="Times New Roman" w:eastAsia="Calibri" w:hAnsi="Times New Roman" w:cs="Times New Roman"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="00F851F8" w:rsidRPr="00651BEF">
        <w:t>Контроль за</w:t>
      </w:r>
      <w:proofErr w:type="gramEnd"/>
      <w:r w:rsidR="00F851F8" w:rsidRPr="00651BEF">
        <w:t xml:space="preserve">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Pr="00651BEF" w:rsidRDefault="00F851F8" w:rsidP="00F851F8">
      <w:pPr>
        <w:pStyle w:val="a6"/>
        <w:ind w:firstLine="567"/>
      </w:pPr>
    </w:p>
    <w:p w:rsidR="00F851F8" w:rsidRDefault="00F851F8" w:rsidP="00F851F8">
      <w:pPr>
        <w:pStyle w:val="a6"/>
        <w:rPr>
          <w:b/>
          <w:bCs/>
        </w:rPr>
      </w:pPr>
      <w:r>
        <w:t xml:space="preserve">Глава </w:t>
      </w:r>
      <w:proofErr w:type="spellStart"/>
      <w:r w:rsidR="00016327">
        <w:rPr>
          <w:rFonts w:eastAsia="Calibri"/>
        </w:rPr>
        <w:t>Подколодновского</w:t>
      </w:r>
      <w:proofErr w:type="spellEnd"/>
      <w:r w:rsidR="00016327">
        <w:t xml:space="preserve"> </w:t>
      </w:r>
      <w:r>
        <w:t xml:space="preserve">сельского поселения                              </w:t>
      </w:r>
      <w:r w:rsidR="00016327">
        <w:t xml:space="preserve">В.И. </w:t>
      </w:r>
      <w:proofErr w:type="spellStart"/>
      <w:r w:rsidR="00016327">
        <w:t>Пелихов</w:t>
      </w:r>
      <w:proofErr w:type="spellEnd"/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16327" w:rsidRDefault="00016327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16327" w:rsidRDefault="00016327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</w:t>
      </w:r>
      <w:r w:rsidR="00651BEF"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016327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016327">
        <w:rPr>
          <w:rFonts w:ascii="Times New Roman" w:hAnsi="Times New Roman" w:cs="Times New Roman"/>
          <w:sz w:val="28"/>
        </w:rPr>
        <w:t>17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016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016327">
              <w:rPr>
                <w:rFonts w:ascii="Times New Roman" w:hAnsi="Times New Roman" w:cs="Times New Roman"/>
                <w:sz w:val="24"/>
                <w:szCs w:val="10"/>
              </w:rPr>
              <w:t>Подколодновского</w:t>
            </w:r>
            <w:proofErr w:type="spellEnd"/>
            <w:r w:rsidR="00016327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016327" w:rsidP="00016327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C00BEB">
              <w:rPr>
                <w:rFonts w:ascii="Times New Roman" w:hAnsi="Times New Roman"/>
                <w:sz w:val="24"/>
                <w:szCs w:val="24"/>
              </w:rPr>
              <w:t>3640100010000691776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BE29A6">
              <w:rPr>
                <w:sz w:val="24"/>
                <w:szCs w:val="10"/>
              </w:rPr>
              <w:t>Подколодновского</w:t>
            </w:r>
            <w:proofErr w:type="spellEnd"/>
            <w:r w:rsidR="00BE29A6">
              <w:rPr>
                <w:rFonts w:eastAsia="Calibri"/>
                <w:sz w:val="24"/>
                <w:szCs w:val="24"/>
              </w:rPr>
              <w:t xml:space="preserve"> </w:t>
            </w:r>
            <w:r w:rsidRPr="00B86ABE">
              <w:rPr>
                <w:rFonts w:eastAsia="Calibri"/>
                <w:sz w:val="24"/>
                <w:szCs w:val="24"/>
              </w:rPr>
              <w:t xml:space="preserve">сельского поселения от </w:t>
            </w:r>
            <w:r w:rsidR="00016327">
              <w:rPr>
                <w:rFonts w:eastAsia="Calibri"/>
                <w:sz w:val="24"/>
                <w:szCs w:val="24"/>
              </w:rPr>
              <w:t>19.01.2015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016327">
              <w:rPr>
                <w:rFonts w:eastAsia="Calibri"/>
                <w:sz w:val="24"/>
                <w:szCs w:val="24"/>
              </w:rPr>
              <w:t xml:space="preserve"> 4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 xml:space="preserve">Об утверждении </w:t>
            </w:r>
            <w:proofErr w:type="gramStart"/>
            <w:r w:rsidR="00AF181D" w:rsidRPr="00AF181D">
              <w:rPr>
                <w:sz w:val="24"/>
              </w:rPr>
              <w:t>административного</w:t>
            </w:r>
            <w:proofErr w:type="gramEnd"/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3B58D5" w:rsidRDefault="0005512A" w:rsidP="00827C10">
      <w:pPr>
        <w:jc w:val="center"/>
        <w:rPr>
          <w:rFonts w:ascii="Times New Roman" w:hAnsi="Times New Roman" w:cs="Times New Roman"/>
          <w:sz w:val="20"/>
          <w:szCs w:val="20"/>
        </w:rPr>
        <w:sectPr w:rsidR="009E0996" w:rsidRPr="003B58D5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 w:rsidRPr="003B58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0996" w:rsidRPr="003B58D5" w:rsidRDefault="009E0996" w:rsidP="009E0996">
      <w:pPr>
        <w:rPr>
          <w:rFonts w:ascii="Times New Roman" w:hAnsi="Times New Roman" w:cs="Times New Roman"/>
          <w:b/>
          <w:sz w:val="20"/>
          <w:szCs w:val="20"/>
        </w:rPr>
      </w:pPr>
      <w:r w:rsidRPr="003B58D5">
        <w:rPr>
          <w:rFonts w:ascii="Times New Roman" w:hAnsi="Times New Roman" w:cs="Times New Roman"/>
          <w:b/>
          <w:sz w:val="20"/>
          <w:szCs w:val="20"/>
        </w:rPr>
        <w:t>Раздел 2. «</w:t>
      </w:r>
      <w:r w:rsidR="00910386" w:rsidRPr="003B58D5">
        <w:rPr>
          <w:rFonts w:ascii="Times New Roman" w:hAnsi="Times New Roman" w:cs="Times New Roman"/>
          <w:b/>
          <w:sz w:val="20"/>
          <w:szCs w:val="20"/>
        </w:rPr>
        <w:t>О</w:t>
      </w:r>
      <w:r w:rsidRPr="003B58D5">
        <w:rPr>
          <w:rFonts w:ascii="Times New Roman" w:hAnsi="Times New Roman" w:cs="Times New Roman"/>
          <w:b/>
          <w:sz w:val="20"/>
          <w:szCs w:val="20"/>
        </w:rPr>
        <w:t xml:space="preserve">бщие сведения о </w:t>
      </w:r>
      <w:r w:rsidR="00276673" w:rsidRPr="003B58D5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D12E4F" w:rsidRPr="003B58D5">
        <w:rPr>
          <w:rFonts w:ascii="Times New Roman" w:hAnsi="Times New Roman" w:cs="Times New Roman"/>
          <w:b/>
          <w:sz w:val="20"/>
          <w:szCs w:val="20"/>
        </w:rPr>
        <w:t>подуслуг</w:t>
      </w:r>
      <w:r w:rsidR="003229BB" w:rsidRPr="003B58D5">
        <w:rPr>
          <w:rFonts w:ascii="Times New Roman" w:hAnsi="Times New Roman" w:cs="Times New Roman"/>
          <w:b/>
          <w:sz w:val="20"/>
          <w:szCs w:val="20"/>
        </w:rPr>
        <w:t>е</w:t>
      </w:r>
      <w:proofErr w:type="spellEnd"/>
      <w:r w:rsidRPr="003B58D5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B58D5" w:rsidTr="00861D87">
        <w:tc>
          <w:tcPr>
            <w:tcW w:w="392" w:type="dxa"/>
            <w:vMerge w:val="restart"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3B58D5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D12E4F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3B58D5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="00D12E4F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3B58D5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влени</w:t>
            </w:r>
            <w:r w:rsidR="00867492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D12E4F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3B58D5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</w:t>
            </w:r>
            <w:r w:rsidR="00867492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«</w:t>
            </w:r>
            <w:proofErr w:type="spellStart"/>
            <w:r w:rsidR="00D12E4F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3B58D5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</w:t>
            </w:r>
            <w:r w:rsidR="00F22A92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F22A92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доставление «</w:t>
            </w:r>
            <w:proofErr w:type="spellStart"/>
            <w:r w:rsidR="00D12E4F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3B58D5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(</w:t>
            </w:r>
            <w:proofErr w:type="spellStart"/>
            <w:r w:rsidR="00D12E4F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3B58D5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r w:rsidR="00601DBD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</w:t>
            </w: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я результата (</w:t>
            </w:r>
            <w:proofErr w:type="spellStart"/>
            <w:r w:rsidR="00D12E4F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22A92" w:rsidRPr="003B58D5" w:rsidTr="00861D87">
        <w:tc>
          <w:tcPr>
            <w:tcW w:w="392" w:type="dxa"/>
            <w:vMerge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9" w:type="dxa"/>
            <w:vMerge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3B58D5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vMerge/>
          </w:tcPr>
          <w:p w:rsidR="00F22A92" w:rsidRPr="003B58D5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4188" w:rsidRPr="003B58D5" w:rsidTr="00861D87">
        <w:tc>
          <w:tcPr>
            <w:tcW w:w="392" w:type="dxa"/>
            <w:vAlign w:val="center"/>
          </w:tcPr>
          <w:p w:rsidR="00164188" w:rsidRPr="003B58D5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3B58D5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3B58D5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3B58D5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3B58D5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3B58D5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3B58D5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3B58D5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3B58D5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3B58D5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3B58D5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3B58D5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3B58D5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3297F" w:rsidRPr="003B58D5" w:rsidTr="00674156">
        <w:tc>
          <w:tcPr>
            <w:tcW w:w="392" w:type="dxa"/>
          </w:tcPr>
          <w:p w:rsidR="0073297F" w:rsidRPr="003B58D5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3297F" w:rsidRPr="003B58D5" w:rsidRDefault="00D6247A" w:rsidP="00E203A1">
            <w:pPr>
              <w:pStyle w:val="a6"/>
              <w:rPr>
                <w:b/>
                <w:sz w:val="20"/>
                <w:szCs w:val="20"/>
              </w:rPr>
            </w:pPr>
            <w:r w:rsidRPr="003B58D5">
              <w:rPr>
                <w:b/>
                <w:sz w:val="20"/>
                <w:szCs w:val="20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3B58D5" w:rsidRDefault="00F610E4" w:rsidP="000507E8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3B58D5" w:rsidRDefault="00F610E4" w:rsidP="000507E8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10 календарных дней с момента регистрации поступившего заявления.</w:t>
            </w:r>
            <w:r w:rsidR="00BA0C07" w:rsidRPr="003B58D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0C1823" w:rsidRPr="003B58D5" w:rsidRDefault="000C1823" w:rsidP="000C1823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73297F" w:rsidRPr="003B58D5" w:rsidRDefault="0073297F" w:rsidP="000C182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297F" w:rsidRPr="003B58D5" w:rsidRDefault="000C1823" w:rsidP="00497472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3B58D5" w:rsidRDefault="001D37B6" w:rsidP="000D1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для </w:t>
            </w:r>
            <w:r w:rsidR="000D1293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приостановления предоставления 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услуги </w:t>
            </w:r>
            <w:r w:rsidR="000D1293" w:rsidRPr="003B58D5">
              <w:rPr>
                <w:rFonts w:ascii="Times New Roman" w:hAnsi="Times New Roman" w:cs="Times New Roman"/>
                <w:sz w:val="20"/>
                <w:szCs w:val="20"/>
              </w:rPr>
              <w:t>законодательством не предусмотрено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9" w:type="dxa"/>
          </w:tcPr>
          <w:p w:rsidR="0073297F" w:rsidRPr="003B58D5" w:rsidRDefault="00D56684" w:rsidP="00D56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851" w:type="dxa"/>
          </w:tcPr>
          <w:p w:rsidR="0073297F" w:rsidRPr="003B58D5" w:rsidRDefault="0073297F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3B5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Pr="003B58D5" w:rsidRDefault="0073297F" w:rsidP="0044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3B58D5" w:rsidRDefault="0073297F" w:rsidP="00442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360" w:type="dxa"/>
          </w:tcPr>
          <w:p w:rsidR="00DE68EE" w:rsidRPr="003B58D5" w:rsidRDefault="00DE68EE" w:rsidP="00264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. А</w:t>
            </w:r>
            <w:r w:rsidR="0073297F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</w:t>
            </w:r>
            <w:proofErr w:type="spellStart"/>
            <w:r w:rsidR="00A110E5" w:rsidRPr="003B58D5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A110E5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B0A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="0073297F" w:rsidRPr="003B58D5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="0073297F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(лично, через</w:t>
            </w:r>
            <w:r w:rsidR="00DE676C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законного представителя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3297F" w:rsidRPr="003B58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297F" w:rsidRPr="003B58D5" w:rsidRDefault="00DE68EE" w:rsidP="00EF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3297F" w:rsidRPr="003B58D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D5EB0" w:rsidRPr="003B58D5">
              <w:rPr>
                <w:rFonts w:ascii="Times New Roman" w:hAnsi="Times New Roman" w:cs="Times New Roman"/>
                <w:sz w:val="20"/>
                <w:szCs w:val="20"/>
              </w:rPr>
              <w:t>ногофункциональный центр предоставления государ</w:t>
            </w:r>
            <w:r w:rsidR="007F19F0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(муниципальных) услуг </w:t>
            </w:r>
            <w:r w:rsidR="00C50CB6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</w:t>
            </w:r>
            <w:r w:rsidR="0073297F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т </w:t>
            </w:r>
            <w:r w:rsidR="0048782F" w:rsidRPr="003B58D5">
              <w:rPr>
                <w:rFonts w:ascii="Times New Roman" w:hAnsi="Times New Roman" w:cs="Times New Roman"/>
                <w:sz w:val="20"/>
                <w:szCs w:val="20"/>
              </w:rPr>
              <w:t>31.12.2015 № 1</w:t>
            </w:r>
            <w:r w:rsidR="00FE61BD" w:rsidRPr="003B58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61BD" w:rsidRPr="003B58D5" w:rsidRDefault="00FE61BD" w:rsidP="00EF1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3. Почтовая св</w:t>
            </w:r>
            <w:r w:rsidR="0026364C" w:rsidRPr="003B58D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зь.</w:t>
            </w:r>
          </w:p>
        </w:tc>
        <w:tc>
          <w:tcPr>
            <w:tcW w:w="1369" w:type="dxa"/>
          </w:tcPr>
          <w:p w:rsidR="00AC6414" w:rsidRPr="003B58D5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Л</w:t>
            </w:r>
            <w:r w:rsidR="0073297F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но</w:t>
            </w:r>
            <w:r w:rsidR="00B9797E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рез законного представителя</w:t>
            </w:r>
            <w:r w:rsidR="0073297F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бумажном носителе в отделе администрации </w:t>
            </w:r>
            <w:proofErr w:type="spellStart"/>
            <w:r w:rsidR="00A110E5" w:rsidRPr="003B58D5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A110E5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B0A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73297F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="0073297F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73297F" w:rsidRPr="003B58D5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Л</w:t>
            </w:r>
            <w:r w:rsidR="0073297F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но</w:t>
            </w: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через законного представителя</w:t>
            </w:r>
            <w:r w:rsidR="0073297F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МФЦ на бумажном носителе</w:t>
            </w:r>
            <w:r w:rsidR="00DE676C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3297F" w:rsidRPr="003B58D5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</w:t>
            </w:r>
            <w:r w:rsidR="0073297F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товая связь.</w:t>
            </w:r>
          </w:p>
          <w:p w:rsidR="0073297F" w:rsidRPr="003B58D5" w:rsidRDefault="0073297F" w:rsidP="00F47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196C" w:rsidRPr="003B58D5" w:rsidRDefault="0064196C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3B58D5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3B58D5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3B58D5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3B58D5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3B58D5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B42566" w:rsidRPr="003B58D5" w:rsidRDefault="00B42566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9624BA" w:rsidRPr="003B58D5" w:rsidRDefault="009624BA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A43054" w:rsidRPr="003B58D5" w:rsidRDefault="00A43054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C06B0A" w:rsidRDefault="00C06B0A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Pr="003B58D5" w:rsidRDefault="003B58D5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A43054" w:rsidRPr="003B58D5" w:rsidRDefault="00A43054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9B4D6E" w:rsidRPr="003B58D5" w:rsidRDefault="009B4D6E" w:rsidP="008329D1">
      <w:pPr>
        <w:rPr>
          <w:rFonts w:ascii="Times New Roman" w:hAnsi="Times New Roman" w:cs="Times New Roman"/>
          <w:b/>
          <w:sz w:val="20"/>
          <w:szCs w:val="20"/>
        </w:rPr>
      </w:pPr>
    </w:p>
    <w:p w:rsidR="008329D1" w:rsidRPr="003B58D5" w:rsidRDefault="008329D1" w:rsidP="008329D1">
      <w:pPr>
        <w:rPr>
          <w:rFonts w:ascii="Times New Roman" w:hAnsi="Times New Roman" w:cs="Times New Roman"/>
          <w:b/>
          <w:sz w:val="20"/>
          <w:szCs w:val="20"/>
        </w:rPr>
      </w:pPr>
      <w:r w:rsidRPr="003B58D5">
        <w:rPr>
          <w:rFonts w:ascii="Times New Roman" w:hAnsi="Times New Roman" w:cs="Times New Roman"/>
          <w:b/>
          <w:sz w:val="20"/>
          <w:szCs w:val="20"/>
        </w:rPr>
        <w:t>Раздел 3. «Сведения о заявителях «</w:t>
      </w:r>
      <w:proofErr w:type="spellStart"/>
      <w:r w:rsidR="009B4D6E" w:rsidRPr="003B58D5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3B58D5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RPr="003B58D5" w:rsidTr="00141EB6">
        <w:tc>
          <w:tcPr>
            <w:tcW w:w="560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3B58D5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="009B4D6E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329D1" w:rsidRPr="003B58D5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998" w:type="dxa"/>
          </w:tcPr>
          <w:p w:rsidR="008329D1" w:rsidRPr="003B58D5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55" w:type="dxa"/>
          </w:tcPr>
          <w:p w:rsidR="008329D1" w:rsidRPr="003B58D5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="009B4D6E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</w:t>
            </w:r>
            <w:r w:rsidR="00AC2046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ления</w:t>
            </w: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AC2046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ни </w:t>
            </w: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3B58D5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RPr="003B58D5" w:rsidTr="00141EB6">
        <w:tc>
          <w:tcPr>
            <w:tcW w:w="560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83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98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8329D1" w:rsidRPr="003B58D5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B4D6E" w:rsidRPr="003B58D5" w:rsidTr="00133059">
        <w:tc>
          <w:tcPr>
            <w:tcW w:w="16126" w:type="dxa"/>
            <w:gridSpan w:val="8"/>
          </w:tcPr>
          <w:p w:rsidR="009B4D6E" w:rsidRPr="003B58D5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 1: Предоставление сведений из реестра муниципального имущества</w:t>
            </w:r>
          </w:p>
        </w:tc>
      </w:tr>
      <w:tr w:rsidR="00571E1F" w:rsidRPr="003B58D5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3B58D5" w:rsidRDefault="00571E1F" w:rsidP="00832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3B58D5" w:rsidRDefault="00571E1F" w:rsidP="003C6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являются: </w:t>
            </w: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. Физические лица;</w:t>
            </w: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34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862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2.  Юридические лица;</w:t>
            </w:r>
          </w:p>
          <w:p w:rsidR="00875D6B" w:rsidRPr="003B58D5" w:rsidRDefault="00875D6B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66" w:rsidRPr="003B58D5" w:rsidRDefault="00B42566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CD6FA8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3. </w:t>
            </w:r>
            <w:r w:rsidR="00CD6FA8" w:rsidRPr="003B58D5">
              <w:rPr>
                <w:sz w:val="20"/>
                <w:szCs w:val="20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3B58D5" w:rsidRDefault="00571E1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. Документ, удостоверяющий личность:</w:t>
            </w:r>
          </w:p>
          <w:p w:rsidR="00571E1F" w:rsidRPr="003B58D5" w:rsidRDefault="00571E1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3B58D5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571E1F" w:rsidRPr="003B58D5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срок обращения за предоставлением услуги.</w:t>
            </w:r>
          </w:p>
          <w:p w:rsidR="00571E1F" w:rsidRPr="003B58D5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3B58D5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3B58D5" w:rsidRDefault="00571E1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BE" w:rsidRPr="003B58D5" w:rsidRDefault="009348BE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38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.</w:t>
            </w:r>
          </w:p>
          <w:p w:rsidR="009C500A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9C500A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0A" w:rsidRPr="003B58D5" w:rsidRDefault="00B655A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Лица, имеющие соответствующие полномочия.</w:t>
            </w: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933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BE" w:rsidRPr="003B58D5" w:rsidRDefault="009348BE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DE6F35" w:rsidRPr="003B58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48BE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3B58D5" w:rsidRDefault="00006128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822F1" w:rsidRPr="003B58D5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  <w:p w:rsidR="007822F1" w:rsidRPr="003B58D5" w:rsidRDefault="007822F1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0D48CD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703" w:rsidRPr="003B58D5" w:rsidRDefault="001F1703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5AF" w:rsidRPr="003B58D5" w:rsidRDefault="00B655A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B655A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BE" w:rsidRPr="003B58D5" w:rsidRDefault="009348BE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2F1" w:rsidRPr="003B58D5" w:rsidRDefault="007822F1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доверенность</w:t>
            </w: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571E1F" w:rsidRPr="003B58D5" w:rsidRDefault="009C500A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9C500A" w:rsidRPr="003B58D5" w:rsidRDefault="00006128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е долж</w:t>
            </w:r>
            <w:r w:rsidR="009C500A" w:rsidRPr="003B58D5">
              <w:rPr>
                <w:rFonts w:ascii="Times New Roman" w:hAnsi="Times New Roman" w:cs="Times New Roman"/>
                <w:sz w:val="20"/>
                <w:szCs w:val="20"/>
              </w:rPr>
              <w:t>на содержать подчисток, приписок, зачеркнутых слов и других исправлений.</w:t>
            </w:r>
          </w:p>
          <w:p w:rsidR="000924F4" w:rsidRPr="003B58D5" w:rsidRDefault="000924F4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3B58D5" w:rsidRDefault="001F1703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E" w:rsidRPr="003B58D5" w:rsidRDefault="00F7045E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5E" w:rsidRPr="003B58D5" w:rsidRDefault="00F7045E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8CD" w:rsidRPr="003B58D5" w:rsidRDefault="001F1703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олжна быть заверена печатью (при наличии)</w:t>
            </w:r>
            <w:r w:rsidR="00147C60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3B58D5" w:rsidRDefault="000D48CD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8BE" w:rsidRPr="003B58D5" w:rsidRDefault="009348BE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FE48DF" w:rsidRPr="003B58D5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3B58D5" w:rsidRDefault="00FE48D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RPr="003B58D5" w:rsidTr="00141EB6">
        <w:trPr>
          <w:trHeight w:val="6934"/>
        </w:trPr>
        <w:tc>
          <w:tcPr>
            <w:tcW w:w="560" w:type="dxa"/>
            <w:vMerge/>
          </w:tcPr>
          <w:p w:rsidR="00571E1F" w:rsidRPr="003B58D5" w:rsidRDefault="00571E1F" w:rsidP="00832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3B58D5" w:rsidRDefault="00571E1F" w:rsidP="004D25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Pr="003B58D5" w:rsidRDefault="009F3E5C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1E1F" w:rsidRPr="003B58D5">
              <w:rPr>
                <w:rFonts w:ascii="Times New Roman" w:hAnsi="Times New Roman" w:cs="Times New Roman"/>
                <w:sz w:val="20"/>
                <w:szCs w:val="20"/>
              </w:rPr>
              <w:t>2. Решение (приказ) о назначении или об избрании физического лица на должность</w:t>
            </w:r>
          </w:p>
          <w:p w:rsidR="00571E1F" w:rsidRPr="003B58D5" w:rsidRDefault="00571E1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3B58D5" w:rsidRDefault="00BF169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3B58D5" w:rsidRDefault="00BF169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3B58D5" w:rsidRDefault="00BF169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3B58D5" w:rsidRDefault="00BF169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6B" w:rsidRPr="003B58D5" w:rsidRDefault="00875D6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а основании нотариальной доверенности.</w:t>
            </w:r>
          </w:p>
          <w:p w:rsidR="00875D6B" w:rsidRPr="003B58D5" w:rsidRDefault="00875D6B" w:rsidP="00076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E1F" w:rsidRPr="003B58D5" w:rsidRDefault="00571E1F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D6B" w:rsidRPr="003B58D5" w:rsidRDefault="00875D6B" w:rsidP="006465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Pr="003B58D5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олжно содержать:</w:t>
            </w:r>
          </w:p>
          <w:p w:rsidR="00571E1F" w:rsidRPr="003B58D5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Pr="003B58D5" w:rsidRDefault="00571E1F" w:rsidP="00861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Pr="003B58D5" w:rsidRDefault="00571E1F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услуги.</w:t>
            </w:r>
          </w:p>
          <w:p w:rsidR="00BF169B" w:rsidRPr="003B58D5" w:rsidRDefault="00BF169B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3B58D5" w:rsidRDefault="00BF169B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69B" w:rsidRPr="003B58D5" w:rsidRDefault="00BF169B" w:rsidP="00571E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8DF" w:rsidRPr="003B58D5" w:rsidRDefault="00FE48DF" w:rsidP="00FE4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3B58D5" w:rsidRDefault="00571E1F" w:rsidP="0071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E1F" w:rsidRPr="003B58D5" w:rsidRDefault="00571E1F" w:rsidP="00712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1E1F" w:rsidRPr="003B58D5" w:rsidRDefault="00571E1F" w:rsidP="000B1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71E1F" w:rsidRPr="003B58D5" w:rsidRDefault="00571E1F" w:rsidP="002458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EB6" w:rsidRPr="003B58D5" w:rsidRDefault="00141EB6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520825" w:rsidRPr="003B58D5" w:rsidRDefault="00520825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7822F1" w:rsidRPr="003B58D5" w:rsidRDefault="007822F1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7822F1" w:rsidRPr="003B58D5" w:rsidRDefault="007822F1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7822F1" w:rsidRPr="003B58D5" w:rsidRDefault="007822F1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Pr="003B58D5" w:rsidRDefault="003B58D5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520825" w:rsidRPr="003B58D5" w:rsidRDefault="00520825" w:rsidP="00E86E5D">
      <w:pPr>
        <w:rPr>
          <w:rFonts w:ascii="Times New Roman" w:hAnsi="Times New Roman" w:cs="Times New Roman"/>
          <w:b/>
          <w:sz w:val="20"/>
          <w:szCs w:val="20"/>
        </w:rPr>
      </w:pPr>
    </w:p>
    <w:p w:rsidR="00B30A86" w:rsidRPr="003B58D5" w:rsidRDefault="00E86E5D" w:rsidP="00E86E5D">
      <w:pPr>
        <w:rPr>
          <w:rFonts w:ascii="Times New Roman" w:hAnsi="Times New Roman" w:cs="Times New Roman"/>
          <w:b/>
          <w:sz w:val="20"/>
          <w:szCs w:val="20"/>
        </w:rPr>
      </w:pPr>
      <w:r w:rsidRPr="003B58D5">
        <w:rPr>
          <w:rFonts w:ascii="Times New Roman" w:hAnsi="Times New Roman" w:cs="Times New Roman"/>
          <w:b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="00D305D2" w:rsidRPr="003B58D5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3B58D5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RPr="003B58D5" w:rsidTr="00486366">
        <w:tc>
          <w:tcPr>
            <w:tcW w:w="560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3B58D5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3B58D5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30A86" w:rsidRPr="003B58D5" w:rsidTr="00486366">
        <w:tc>
          <w:tcPr>
            <w:tcW w:w="560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71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79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30A86" w:rsidRPr="003B58D5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D305D2" w:rsidRPr="003B58D5" w:rsidTr="008769CB">
        <w:tc>
          <w:tcPr>
            <w:tcW w:w="15804" w:type="dxa"/>
            <w:gridSpan w:val="8"/>
          </w:tcPr>
          <w:p w:rsidR="00D305D2" w:rsidRPr="003B58D5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 1: Предоставление сведений из реестра муниципального имущества</w:t>
            </w:r>
          </w:p>
        </w:tc>
      </w:tr>
      <w:tr w:rsidR="00B30A86" w:rsidRPr="003B58D5" w:rsidTr="00486366">
        <w:tc>
          <w:tcPr>
            <w:tcW w:w="560" w:type="dxa"/>
          </w:tcPr>
          <w:p w:rsidR="00B30A86" w:rsidRPr="003B58D5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B30A86" w:rsidRPr="003B58D5" w:rsidRDefault="00513E14" w:rsidP="00320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EF3D19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о предоставлении </w:t>
            </w:r>
            <w:r w:rsidR="007853A2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7462E6" w:rsidRPr="003B58D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320293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(для физического/юридического лица или уполномоченного представителя)</w:t>
            </w:r>
            <w:r w:rsidR="001B15CC" w:rsidRPr="003B5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1" w:type="dxa"/>
          </w:tcPr>
          <w:p w:rsidR="00B30A86" w:rsidRPr="003B58D5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 w:rsidRPr="003B58D5">
              <w:rPr>
                <w:rFonts w:ascii="Times New Roman" w:hAnsi="Times New Roman" w:cs="Times New Roman"/>
              </w:rPr>
              <w:t>Заявление</w:t>
            </w:r>
            <w:r w:rsidR="000674AB" w:rsidRPr="003B58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462E6" w:rsidRPr="003B58D5" w:rsidRDefault="007462E6" w:rsidP="000D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. Экз. Оригинал</w:t>
            </w:r>
          </w:p>
          <w:p w:rsidR="007462E6" w:rsidRPr="003B58D5" w:rsidRDefault="007462E6" w:rsidP="000D1D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462E6" w:rsidRPr="003B58D5" w:rsidRDefault="007462E6" w:rsidP="000D1D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30A86" w:rsidRPr="003B58D5" w:rsidRDefault="00D074D3" w:rsidP="000D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3B58D5" w:rsidRDefault="000D1D79" w:rsidP="000674AB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При предоставлении муниципальной услуги</w:t>
            </w:r>
            <w:r w:rsidR="00D074D3" w:rsidRPr="003B58D5">
              <w:rPr>
                <w:sz w:val="20"/>
                <w:szCs w:val="20"/>
              </w:rPr>
              <w:t>:</w:t>
            </w:r>
            <w:r w:rsidRPr="003B58D5">
              <w:rPr>
                <w:sz w:val="20"/>
                <w:szCs w:val="20"/>
              </w:rPr>
              <w:t xml:space="preserve"> «</w:t>
            </w:r>
            <w:r w:rsidR="000674AB" w:rsidRPr="003B58D5">
              <w:rPr>
                <w:sz w:val="20"/>
                <w:szCs w:val="20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3B58D5">
              <w:rPr>
                <w:sz w:val="20"/>
                <w:szCs w:val="20"/>
              </w:rPr>
              <w:t>».</w:t>
            </w:r>
          </w:p>
        </w:tc>
        <w:tc>
          <w:tcPr>
            <w:tcW w:w="3572" w:type="dxa"/>
          </w:tcPr>
          <w:p w:rsidR="0032223B" w:rsidRPr="003B58D5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2223B" w:rsidRPr="003B58D5">
              <w:rPr>
                <w:rFonts w:ascii="Times New Roman" w:hAnsi="Times New Roman" w:cs="Times New Roman"/>
                <w:sz w:val="20"/>
                <w:szCs w:val="20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3B58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3888" w:rsidRPr="003B58D5" w:rsidRDefault="00247CCF" w:rsidP="00247CCF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  3. </w:t>
            </w:r>
            <w:proofErr w:type="gramStart"/>
            <w:r w:rsidRPr="003B58D5">
              <w:rPr>
                <w:sz w:val="20"/>
                <w:szCs w:val="20"/>
              </w:rPr>
              <w:t>В письменном заявлении должна быть указана информация о заявителе (для физических лиц и индивидуальных предпринимателей – фамилия.</w:t>
            </w:r>
            <w:proofErr w:type="gramEnd"/>
            <w:r w:rsidRPr="003B58D5">
              <w:rPr>
                <w:sz w:val="20"/>
                <w:szCs w:val="20"/>
              </w:rPr>
              <w:t xml:space="preserve">      Имя,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3B58D5" w:rsidRDefault="00247CCF" w:rsidP="00247CCF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для юридических лиц - наименование, адрес, ОГРН, контактный телефон).    Заявление должно быть подписано заявителем или его уполномоченным представителем.</w:t>
            </w:r>
          </w:p>
          <w:p w:rsidR="00B55F2C" w:rsidRPr="003B58D5" w:rsidRDefault="00247CCF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="00760624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A35E6" w:rsidRPr="003B58D5">
              <w:rPr>
                <w:rFonts w:ascii="Times New Roman" w:hAnsi="Times New Roman" w:cs="Times New Roman"/>
                <w:sz w:val="20"/>
                <w:szCs w:val="20"/>
              </w:rPr>
              <w:t>Сведения заявления подтверждаются</w:t>
            </w:r>
            <w:r w:rsidR="00B55F2C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3B58D5" w:rsidRDefault="00247CCF" w:rsidP="00B55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  <w:r w:rsidR="00760624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55F2C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F2C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57C4" w:rsidRPr="003B58D5" w:rsidRDefault="00247CCF" w:rsidP="00D4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 6</w:t>
            </w:r>
            <w:r w:rsidR="00760624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457C4" w:rsidRPr="003B58D5">
              <w:rPr>
                <w:rFonts w:ascii="Times New Roman" w:hAnsi="Times New Roman" w:cs="Times New Roman"/>
                <w:sz w:val="20"/>
                <w:szCs w:val="20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3B58D5" w:rsidRDefault="00247CCF" w:rsidP="00D45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  <w:r w:rsidR="00760624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457C4" w:rsidRPr="003B58D5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3B58D5" w:rsidRDefault="002C7876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</w:tc>
        <w:tc>
          <w:tcPr>
            <w:tcW w:w="1134" w:type="dxa"/>
          </w:tcPr>
          <w:p w:rsidR="00B30A86" w:rsidRPr="003B58D5" w:rsidRDefault="001A6D23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3B5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AF75FC" w:rsidRPr="003B58D5" w:rsidTr="00486366">
        <w:tc>
          <w:tcPr>
            <w:tcW w:w="560" w:type="dxa"/>
          </w:tcPr>
          <w:p w:rsidR="00AF75FC" w:rsidRPr="003B58D5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AF75FC" w:rsidRPr="003B58D5" w:rsidRDefault="00AF75FC" w:rsidP="00B94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r w:rsidR="00B94E1B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ий 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B94E1B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оссийской Федерации</w:t>
            </w:r>
            <w:r w:rsidR="009E3F98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(для физического лица, уполномоченного представителя)</w:t>
            </w:r>
            <w:r w:rsidR="001B15CC" w:rsidRPr="003B5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1" w:type="dxa"/>
          </w:tcPr>
          <w:p w:rsidR="00AF75FC" w:rsidRPr="003B58D5" w:rsidRDefault="00AF75FC" w:rsidP="009E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B94E1B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оссийской Федерации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F686A" w:rsidRPr="003B58D5">
              <w:rPr>
                <w:rFonts w:ascii="Times New Roman" w:hAnsi="Times New Roman" w:cs="Times New Roman"/>
                <w:sz w:val="20"/>
                <w:szCs w:val="20"/>
              </w:rPr>
              <w:t>для физического</w:t>
            </w:r>
            <w:r w:rsidR="009E3F98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лица, </w:t>
            </w:r>
            <w:r w:rsidR="007F686A" w:rsidRPr="003B58D5">
              <w:rPr>
                <w:rFonts w:ascii="Times New Roman" w:hAnsi="Times New Roman" w:cs="Times New Roman"/>
                <w:sz w:val="20"/>
                <w:szCs w:val="20"/>
              </w:rPr>
              <w:t>уполномоченного представителя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F686A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94E1B" w:rsidRPr="003B58D5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B94E1B" w:rsidRPr="003B58D5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 экз. Копия</w:t>
            </w:r>
          </w:p>
          <w:p w:rsidR="00B94E1B" w:rsidRPr="003B58D5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E1B" w:rsidRPr="003B58D5" w:rsidRDefault="00B94E1B" w:rsidP="00EF3D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B94E1B" w:rsidRPr="003B58D5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B94E1B" w:rsidRPr="003B58D5" w:rsidRDefault="00B94E1B" w:rsidP="00EF3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AF75FC" w:rsidRPr="003B58D5" w:rsidRDefault="00B94E1B" w:rsidP="007D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3. Ф</w:t>
            </w:r>
            <w:r w:rsidR="00AF75FC" w:rsidRPr="003B58D5">
              <w:rPr>
                <w:rFonts w:ascii="Times New Roman" w:hAnsi="Times New Roman" w:cs="Times New Roman"/>
                <w:sz w:val="20"/>
                <w:szCs w:val="20"/>
              </w:rPr>
              <w:t>ормировани</w:t>
            </w:r>
            <w:r w:rsidR="007D2BA8" w:rsidRPr="003B58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F75FC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3B58D5" w:rsidRDefault="007D2BA8" w:rsidP="002C4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3B58D5" w:rsidRDefault="00593D7A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5ED5" w:rsidRPr="003B58D5">
              <w:rPr>
                <w:rFonts w:ascii="Times New Roman" w:hAnsi="Times New Roman" w:cs="Times New Roman"/>
                <w:sz w:val="20"/>
                <w:szCs w:val="20"/>
              </w:rPr>
              <w:t>Оформляется на едином бланке для всей Российской Федерации на русском языке.</w:t>
            </w:r>
          </w:p>
          <w:p w:rsidR="00DD5ED5" w:rsidRPr="003B58D5" w:rsidRDefault="00DD5ED5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ен на срок обращения за предоставлением услуги.</w:t>
            </w:r>
          </w:p>
          <w:p w:rsidR="00DD5ED5" w:rsidRPr="003B58D5" w:rsidRDefault="00593D7A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5ED5" w:rsidRPr="003B58D5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3B58D5" w:rsidRDefault="00593D7A" w:rsidP="00DD5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D5ED5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3B58D5" w:rsidRDefault="005145F0" w:rsidP="005145F0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     </w:t>
            </w:r>
            <w:proofErr w:type="gramStart"/>
            <w:r w:rsidRPr="003B58D5">
              <w:rPr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06B0A" w:rsidRPr="003B58D5" w:rsidRDefault="00C06B0A" w:rsidP="005145F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379" w:type="dxa"/>
          </w:tcPr>
          <w:p w:rsidR="00AF75FC" w:rsidRPr="003B58D5" w:rsidRDefault="00AF75FC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3B5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AF75FC" w:rsidRPr="003B58D5" w:rsidRDefault="00AF75FC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3B5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2EE2" w:rsidRPr="003B58D5" w:rsidTr="00486366">
        <w:tc>
          <w:tcPr>
            <w:tcW w:w="560" w:type="dxa"/>
          </w:tcPr>
          <w:p w:rsidR="00C02EE2" w:rsidRPr="003B58D5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dxa"/>
          </w:tcPr>
          <w:p w:rsidR="00C02EE2" w:rsidRPr="003B58D5" w:rsidRDefault="00C02EE2" w:rsidP="00093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уполномоченного представителя</w:t>
            </w:r>
            <w:r w:rsidR="001B15CC" w:rsidRPr="003B5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1" w:type="dxa"/>
          </w:tcPr>
          <w:p w:rsidR="00C02EE2" w:rsidRPr="003B58D5" w:rsidRDefault="00C02EE2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3B58D5" w:rsidRDefault="00C02EE2" w:rsidP="007F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 экз. Оригинал</w:t>
            </w:r>
          </w:p>
          <w:p w:rsidR="00C02EE2" w:rsidRPr="003B58D5" w:rsidRDefault="00C02EE2" w:rsidP="007F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 экз. Копия, заверенная в установленном порядке</w:t>
            </w:r>
          </w:p>
          <w:p w:rsidR="00C02EE2" w:rsidRPr="003B58D5" w:rsidRDefault="00C02EE2" w:rsidP="007F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EE2" w:rsidRPr="003B58D5" w:rsidRDefault="00C02EE2" w:rsidP="007F68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i/>
                <w:sz w:val="20"/>
                <w:szCs w:val="20"/>
              </w:rPr>
              <w:t>Действия:</w:t>
            </w:r>
          </w:p>
          <w:p w:rsidR="00C02EE2" w:rsidRPr="003B58D5" w:rsidRDefault="00C02EE2" w:rsidP="007D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. Проверка оригинала на соответствие установленным требованиям</w:t>
            </w:r>
          </w:p>
          <w:p w:rsidR="00C02EE2" w:rsidRPr="003B58D5" w:rsidRDefault="00C02EE2" w:rsidP="007D2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2. Снятие копии с оригинала </w:t>
            </w:r>
          </w:p>
          <w:p w:rsidR="00C02EE2" w:rsidRPr="003B58D5" w:rsidRDefault="00C02EE2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3B58D5" w:rsidRDefault="00C02EE2" w:rsidP="000C1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3B58D5" w:rsidRDefault="00EE35FB" w:rsidP="00C0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2EE2" w:rsidRPr="003B58D5">
              <w:rPr>
                <w:rFonts w:ascii="Times New Roman" w:hAnsi="Times New Roman" w:cs="Times New Roman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C02EE2" w:rsidRPr="003B58D5" w:rsidRDefault="00EE35FB" w:rsidP="00C0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2EE2" w:rsidRPr="003B58D5">
              <w:rPr>
                <w:rFonts w:ascii="Times New Roman" w:hAnsi="Times New Roman" w:cs="Times New Roman"/>
                <w:sz w:val="20"/>
                <w:szCs w:val="20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3B58D5" w:rsidRDefault="00EE35FB" w:rsidP="00C0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2EE2" w:rsidRPr="003B58D5">
              <w:rPr>
                <w:rFonts w:ascii="Times New Roman" w:hAnsi="Times New Roman" w:cs="Times New Roman"/>
                <w:sz w:val="20"/>
                <w:szCs w:val="20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3B58D5" w:rsidRDefault="005145F0" w:rsidP="005145F0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      </w:t>
            </w:r>
            <w:proofErr w:type="gramStart"/>
            <w:r w:rsidRPr="003B58D5">
              <w:rPr>
                <w:sz w:val="20"/>
                <w:szCs w:val="20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3B58D5" w:rsidRDefault="00C02EE2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3B5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02EE2" w:rsidRPr="003B58D5" w:rsidRDefault="00C02EE2" w:rsidP="00FF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F3D3F" w:rsidRPr="003B58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66565" w:rsidRPr="003B58D5" w:rsidRDefault="00E66565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0008E0" w:rsidRPr="003B58D5" w:rsidRDefault="000008E0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0008E0" w:rsidRPr="003B58D5" w:rsidRDefault="000008E0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0008E0" w:rsidRPr="003B58D5" w:rsidRDefault="000008E0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37126C" w:rsidRPr="003B58D5" w:rsidRDefault="0037126C" w:rsidP="009E0996">
      <w:pPr>
        <w:rPr>
          <w:rFonts w:ascii="Times New Roman" w:hAnsi="Times New Roman" w:cs="Times New Roman"/>
          <w:b/>
          <w:sz w:val="20"/>
          <w:szCs w:val="20"/>
        </w:rPr>
      </w:pPr>
    </w:p>
    <w:p w:rsidR="004429A7" w:rsidRPr="003B58D5" w:rsidRDefault="004429A7" w:rsidP="009E0996">
      <w:pPr>
        <w:rPr>
          <w:rFonts w:ascii="Times New Roman" w:hAnsi="Times New Roman" w:cs="Times New Roman"/>
          <w:b/>
          <w:sz w:val="20"/>
          <w:szCs w:val="20"/>
        </w:rPr>
      </w:pPr>
      <w:r w:rsidRPr="003B58D5">
        <w:rPr>
          <w:rFonts w:ascii="Times New Roman" w:hAnsi="Times New Roman" w:cs="Times New Roman"/>
          <w:b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RPr="003B58D5" w:rsidTr="00B97428">
        <w:tc>
          <w:tcPr>
            <w:tcW w:w="1526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3B58D5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</w:t>
            </w:r>
            <w:r w:rsidR="00596BAA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F622F4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6BAA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622F4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596BAA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Pr="003B58D5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A80C1F" w:rsidRPr="003B58D5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3B58D5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B97428" w:rsidRPr="003B58D5" w:rsidTr="00B97428">
        <w:tc>
          <w:tcPr>
            <w:tcW w:w="1526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3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6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19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4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34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A80C1F" w:rsidRPr="003B58D5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C41DE" w:rsidRPr="003B58D5" w:rsidTr="00FE2237">
        <w:tc>
          <w:tcPr>
            <w:tcW w:w="15843" w:type="dxa"/>
            <w:gridSpan w:val="9"/>
          </w:tcPr>
          <w:p w:rsidR="00EC41DE" w:rsidRPr="003B58D5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 1: Предоставление сведений из реестра муниципального имущества</w:t>
            </w:r>
          </w:p>
        </w:tc>
      </w:tr>
      <w:tr w:rsidR="00DA3CCE" w:rsidRPr="003B58D5" w:rsidTr="00B97428">
        <w:tc>
          <w:tcPr>
            <w:tcW w:w="1526" w:type="dxa"/>
          </w:tcPr>
          <w:p w:rsidR="00DA3CCE" w:rsidRPr="003B58D5" w:rsidRDefault="00DA3CCE" w:rsidP="00DA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984" w:type="dxa"/>
          </w:tcPr>
          <w:p w:rsidR="00DA3CCE" w:rsidRPr="003B58D5" w:rsidRDefault="00A56172" w:rsidP="00A56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127" w:type="dxa"/>
          </w:tcPr>
          <w:p w:rsidR="00DA3CCE" w:rsidRPr="003B58D5" w:rsidRDefault="00A56172" w:rsidP="00A56172">
            <w:pPr>
              <w:pStyle w:val="a6"/>
              <w:jc w:val="center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«-»</w:t>
            </w:r>
          </w:p>
        </w:tc>
        <w:tc>
          <w:tcPr>
            <w:tcW w:w="1833" w:type="dxa"/>
          </w:tcPr>
          <w:p w:rsidR="00DA3CCE" w:rsidRPr="003B58D5" w:rsidRDefault="00A56172" w:rsidP="006F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816" w:type="dxa"/>
          </w:tcPr>
          <w:p w:rsidR="00DA3CCE" w:rsidRPr="003B58D5" w:rsidRDefault="00A56172" w:rsidP="006F18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319" w:type="dxa"/>
          </w:tcPr>
          <w:p w:rsidR="00DA3CCE" w:rsidRPr="003B58D5" w:rsidRDefault="00DA3CCE" w:rsidP="00DA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834" w:type="dxa"/>
          </w:tcPr>
          <w:p w:rsidR="00DA3CCE" w:rsidRPr="003B58D5" w:rsidRDefault="00A56172" w:rsidP="00A56172">
            <w:pPr>
              <w:pStyle w:val="a6"/>
              <w:jc w:val="center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«-»</w:t>
            </w:r>
          </w:p>
        </w:tc>
        <w:tc>
          <w:tcPr>
            <w:tcW w:w="1834" w:type="dxa"/>
          </w:tcPr>
          <w:p w:rsidR="00DA3CCE" w:rsidRPr="003B58D5" w:rsidRDefault="00DA3CCE" w:rsidP="00DA3CCE">
            <w:pPr>
              <w:pStyle w:val="a6"/>
              <w:jc w:val="center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«-»</w:t>
            </w:r>
          </w:p>
        </w:tc>
        <w:tc>
          <w:tcPr>
            <w:tcW w:w="1570" w:type="dxa"/>
          </w:tcPr>
          <w:p w:rsidR="00DA3CCE" w:rsidRPr="003B58D5" w:rsidRDefault="00DA3CCE" w:rsidP="00DA3CCE">
            <w:pPr>
              <w:pStyle w:val="a6"/>
              <w:jc w:val="center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«-»</w:t>
            </w:r>
          </w:p>
        </w:tc>
      </w:tr>
    </w:tbl>
    <w:p w:rsidR="006D6596" w:rsidRPr="003B58D5" w:rsidRDefault="006D6596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F66E1" w:rsidRPr="003B58D5" w:rsidRDefault="000F66E1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F66E1" w:rsidRPr="003B58D5" w:rsidRDefault="000F66E1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0F66E1" w:rsidRPr="003B58D5" w:rsidRDefault="000F66E1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E61386" w:rsidRPr="003B58D5" w:rsidRDefault="00E61386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A56172" w:rsidRPr="003B58D5" w:rsidRDefault="00A56172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ED4DCA" w:rsidRPr="003B58D5" w:rsidRDefault="00ED4DC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ED4DCA" w:rsidRPr="003B58D5" w:rsidRDefault="00ED4DC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ED4DCA" w:rsidRPr="003B58D5" w:rsidRDefault="00ED4DC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ED4DCA" w:rsidRPr="003B58D5" w:rsidRDefault="00ED4DC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ED4DCA" w:rsidRPr="003B58D5" w:rsidRDefault="00ED4DC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ED4DCA" w:rsidRPr="003B58D5" w:rsidRDefault="00ED4DCA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Pr="003B58D5" w:rsidRDefault="003B58D5" w:rsidP="00D8766C">
      <w:pPr>
        <w:rPr>
          <w:rFonts w:ascii="Times New Roman" w:hAnsi="Times New Roman" w:cs="Times New Roman"/>
          <w:b/>
          <w:sz w:val="20"/>
          <w:szCs w:val="20"/>
        </w:rPr>
      </w:pPr>
    </w:p>
    <w:p w:rsidR="004A7F52" w:rsidRPr="003B58D5" w:rsidRDefault="00D8766C" w:rsidP="00D8766C">
      <w:pPr>
        <w:rPr>
          <w:rFonts w:ascii="Times New Roman" w:hAnsi="Times New Roman" w:cs="Times New Roman"/>
          <w:b/>
          <w:sz w:val="20"/>
          <w:szCs w:val="20"/>
        </w:rPr>
      </w:pPr>
      <w:r w:rsidRPr="003B58D5">
        <w:rPr>
          <w:rFonts w:ascii="Times New Roman" w:hAnsi="Times New Roman" w:cs="Times New Roman"/>
          <w:b/>
          <w:sz w:val="20"/>
          <w:szCs w:val="20"/>
        </w:rPr>
        <w:t>Раздел 6. Результат «</w:t>
      </w:r>
      <w:proofErr w:type="spellStart"/>
      <w:r w:rsidR="007A6BD9" w:rsidRPr="003B58D5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Pr="003B58D5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RPr="003B58D5" w:rsidTr="002013DF">
        <w:trPr>
          <w:trHeight w:val="906"/>
        </w:trPr>
        <w:tc>
          <w:tcPr>
            <w:tcW w:w="490" w:type="dxa"/>
            <w:vMerge w:val="restart"/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3B58D5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(</w:t>
            </w:r>
            <w:proofErr w:type="spellStart"/>
            <w:r w:rsidR="007A6BD9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3B58D5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мися результатом  (</w:t>
            </w:r>
            <w:proofErr w:type="spellStart"/>
            <w:r w:rsidR="007A6BD9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3B58D5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ися результатом (</w:t>
            </w:r>
            <w:proofErr w:type="spellStart"/>
            <w:r w:rsidR="007A6BD9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3B58D5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(</w:t>
            </w:r>
            <w:proofErr w:type="spellStart"/>
            <w:r w:rsidR="007A6BD9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6B7ECA" w:rsidRPr="003B58D5" w:rsidTr="002013DF">
        <w:trPr>
          <w:trHeight w:val="747"/>
        </w:trPr>
        <w:tc>
          <w:tcPr>
            <w:tcW w:w="490" w:type="dxa"/>
            <w:vMerge/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2" w:type="dxa"/>
            <w:vMerge/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AB4DE8" w:rsidRPr="003B58D5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  <w:vMerge/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3B58D5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6B7ECA" w:rsidRPr="003B58D5" w:rsidTr="002013DF">
        <w:tc>
          <w:tcPr>
            <w:tcW w:w="490" w:type="dxa"/>
          </w:tcPr>
          <w:p w:rsidR="009F44E8" w:rsidRPr="003B58D5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9F44E8" w:rsidRPr="003B58D5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32" w:type="dxa"/>
          </w:tcPr>
          <w:p w:rsidR="009F44E8" w:rsidRPr="003B58D5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F44E8" w:rsidRPr="003B58D5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F44E8" w:rsidRPr="003B58D5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9F44E8" w:rsidRPr="003B58D5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9F44E8" w:rsidRPr="003B58D5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3B58D5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3B58D5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A6BD9" w:rsidRPr="003B58D5" w:rsidTr="005855A0">
        <w:tc>
          <w:tcPr>
            <w:tcW w:w="15772" w:type="dxa"/>
            <w:gridSpan w:val="9"/>
          </w:tcPr>
          <w:p w:rsidR="007A6BD9" w:rsidRPr="003B58D5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 1: Предоставление сведений из реестра муниципального имущества</w:t>
            </w:r>
          </w:p>
        </w:tc>
      </w:tr>
      <w:tr w:rsidR="00426106" w:rsidRPr="003B58D5" w:rsidTr="002013DF">
        <w:tc>
          <w:tcPr>
            <w:tcW w:w="490" w:type="dxa"/>
          </w:tcPr>
          <w:p w:rsidR="00426106" w:rsidRPr="003B58D5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426106" w:rsidRPr="003B58D5" w:rsidRDefault="0024335C" w:rsidP="004B57EB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Выписка из реестра муниципального имущества</w:t>
            </w:r>
            <w:r w:rsidR="004B57EB" w:rsidRPr="003B58D5">
              <w:rPr>
                <w:sz w:val="20"/>
                <w:szCs w:val="20"/>
              </w:rPr>
              <w:t>.</w:t>
            </w:r>
          </w:p>
        </w:tc>
        <w:tc>
          <w:tcPr>
            <w:tcW w:w="2732" w:type="dxa"/>
          </w:tcPr>
          <w:p w:rsidR="00B70716" w:rsidRPr="003B58D5" w:rsidRDefault="00B70716" w:rsidP="00DF6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B0A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>Богучарского</w:t>
            </w:r>
            <w:proofErr w:type="spellEnd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;</w:t>
            </w:r>
          </w:p>
          <w:p w:rsidR="00B70716" w:rsidRPr="003B58D5" w:rsidRDefault="00B70716" w:rsidP="00717281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2.</w:t>
            </w:r>
            <w:r w:rsidR="00A92BE8" w:rsidRPr="003B58D5">
              <w:rPr>
                <w:sz w:val="20"/>
                <w:szCs w:val="20"/>
              </w:rPr>
              <w:t xml:space="preserve"> </w:t>
            </w:r>
            <w:r w:rsidR="0024335C" w:rsidRPr="003B58D5">
              <w:rPr>
                <w:sz w:val="20"/>
                <w:szCs w:val="20"/>
              </w:rPr>
              <w:t>Выписка</w:t>
            </w:r>
            <w:r w:rsidR="004B57EB" w:rsidRPr="003B58D5">
              <w:rPr>
                <w:sz w:val="20"/>
                <w:szCs w:val="20"/>
              </w:rPr>
              <w:t xml:space="preserve"> </w:t>
            </w:r>
            <w:r w:rsidR="00A92BE8" w:rsidRPr="003B58D5">
              <w:rPr>
                <w:sz w:val="20"/>
                <w:szCs w:val="20"/>
              </w:rPr>
              <w:t>п</w:t>
            </w:r>
            <w:r w:rsidRPr="003B58D5">
              <w:rPr>
                <w:sz w:val="20"/>
                <w:szCs w:val="20"/>
              </w:rPr>
              <w:t>одписыва</w:t>
            </w:r>
            <w:r w:rsidR="004B57EB" w:rsidRPr="003B58D5">
              <w:rPr>
                <w:sz w:val="20"/>
                <w:szCs w:val="20"/>
              </w:rPr>
              <w:t>ю</w:t>
            </w:r>
            <w:r w:rsidRPr="003B58D5">
              <w:rPr>
                <w:sz w:val="20"/>
                <w:szCs w:val="20"/>
              </w:rPr>
              <w:t xml:space="preserve">тся главой </w:t>
            </w:r>
            <w:proofErr w:type="spellStart"/>
            <w:r w:rsidR="00AB7A85" w:rsidRPr="003B58D5">
              <w:rPr>
                <w:sz w:val="20"/>
                <w:szCs w:val="20"/>
              </w:rPr>
              <w:t>Подколодновского</w:t>
            </w:r>
            <w:proofErr w:type="spellEnd"/>
            <w:r w:rsidR="00AB7A85" w:rsidRPr="003B58D5">
              <w:rPr>
                <w:sz w:val="20"/>
                <w:szCs w:val="20"/>
              </w:rPr>
              <w:t xml:space="preserve">  </w:t>
            </w:r>
            <w:r w:rsidR="00C06B0A" w:rsidRPr="003B58D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B58D5">
              <w:rPr>
                <w:sz w:val="20"/>
                <w:szCs w:val="20"/>
              </w:rPr>
              <w:t>Богучарского</w:t>
            </w:r>
            <w:proofErr w:type="spellEnd"/>
            <w:r w:rsidRPr="003B58D5">
              <w:rPr>
                <w:sz w:val="20"/>
                <w:szCs w:val="20"/>
              </w:rPr>
              <w:t xml:space="preserve"> муниципального района;</w:t>
            </w:r>
          </w:p>
          <w:p w:rsidR="00B70716" w:rsidRPr="003B58D5" w:rsidRDefault="00B70716" w:rsidP="00717281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3. </w:t>
            </w:r>
            <w:r w:rsidR="0024335C" w:rsidRPr="003B58D5">
              <w:rPr>
                <w:sz w:val="20"/>
                <w:szCs w:val="20"/>
              </w:rPr>
              <w:t xml:space="preserve">В выписке </w:t>
            </w:r>
            <w:r w:rsidRPr="003B58D5">
              <w:rPr>
                <w:sz w:val="20"/>
                <w:szCs w:val="20"/>
              </w:rPr>
              <w:t xml:space="preserve">ставится печать администрации </w:t>
            </w:r>
            <w:proofErr w:type="spellStart"/>
            <w:r w:rsidR="00AB7A85" w:rsidRPr="003B58D5">
              <w:rPr>
                <w:sz w:val="20"/>
                <w:szCs w:val="20"/>
              </w:rPr>
              <w:t>Подколодновского</w:t>
            </w:r>
            <w:proofErr w:type="spellEnd"/>
            <w:r w:rsidR="00AB7A85" w:rsidRPr="003B58D5">
              <w:rPr>
                <w:sz w:val="20"/>
                <w:szCs w:val="20"/>
              </w:rPr>
              <w:t xml:space="preserve">  </w:t>
            </w:r>
            <w:r w:rsidR="00C06B0A" w:rsidRPr="003B58D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3B58D5">
              <w:rPr>
                <w:sz w:val="20"/>
                <w:szCs w:val="20"/>
              </w:rPr>
              <w:t>Богучарского</w:t>
            </w:r>
            <w:proofErr w:type="spellEnd"/>
            <w:r w:rsidRPr="003B58D5">
              <w:rPr>
                <w:sz w:val="20"/>
                <w:szCs w:val="20"/>
              </w:rPr>
              <w:t xml:space="preserve"> муниципального района; </w:t>
            </w:r>
          </w:p>
          <w:p w:rsidR="00B70716" w:rsidRPr="003B58D5" w:rsidRDefault="00B70716" w:rsidP="00717281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4</w:t>
            </w:r>
            <w:r w:rsidR="00717281" w:rsidRPr="003B58D5">
              <w:rPr>
                <w:sz w:val="20"/>
                <w:szCs w:val="20"/>
              </w:rPr>
              <w:t xml:space="preserve">. </w:t>
            </w:r>
            <w:r w:rsidR="00717281" w:rsidRPr="003B58D5">
              <w:rPr>
                <w:sz w:val="20"/>
                <w:szCs w:val="20"/>
                <w:lang w:eastAsia="ru-RU"/>
              </w:rPr>
              <w:t xml:space="preserve"> </w:t>
            </w:r>
            <w:r w:rsidR="00EA10AB" w:rsidRPr="003B58D5">
              <w:rPr>
                <w:sz w:val="20"/>
                <w:szCs w:val="20"/>
                <w:lang w:eastAsia="ru-RU"/>
              </w:rPr>
              <w:t>Выписка</w:t>
            </w:r>
            <w:r w:rsidR="00F35E06" w:rsidRPr="003B58D5">
              <w:rPr>
                <w:sz w:val="20"/>
                <w:szCs w:val="20"/>
              </w:rPr>
              <w:t xml:space="preserve"> </w:t>
            </w:r>
            <w:r w:rsidR="00426106" w:rsidRPr="003B58D5">
              <w:rPr>
                <w:sz w:val="20"/>
                <w:szCs w:val="20"/>
              </w:rPr>
              <w:t>дат</w:t>
            </w:r>
            <w:r w:rsidRPr="003B58D5">
              <w:rPr>
                <w:sz w:val="20"/>
                <w:szCs w:val="20"/>
              </w:rPr>
              <w:t>ируется</w:t>
            </w:r>
            <w:r w:rsidR="00426106" w:rsidRPr="003B58D5">
              <w:rPr>
                <w:sz w:val="20"/>
                <w:szCs w:val="20"/>
              </w:rPr>
              <w:t xml:space="preserve"> </w:t>
            </w:r>
            <w:r w:rsidR="00CA6E3D" w:rsidRPr="003B58D5">
              <w:rPr>
                <w:sz w:val="20"/>
                <w:szCs w:val="20"/>
              </w:rPr>
              <w:t>(число, месяц, год</w:t>
            </w:r>
            <w:r w:rsidRPr="003B58D5">
              <w:rPr>
                <w:sz w:val="20"/>
                <w:szCs w:val="20"/>
              </w:rPr>
              <w:t xml:space="preserve">); </w:t>
            </w:r>
          </w:p>
          <w:p w:rsidR="00426106" w:rsidRPr="003B58D5" w:rsidRDefault="00B70716" w:rsidP="00EA10AB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5.  </w:t>
            </w:r>
            <w:r w:rsidR="00EA10AB" w:rsidRPr="003B58D5">
              <w:rPr>
                <w:sz w:val="20"/>
                <w:szCs w:val="20"/>
              </w:rPr>
              <w:t>Выписке</w:t>
            </w:r>
            <w:r w:rsidR="00F35E06" w:rsidRPr="003B58D5">
              <w:rPr>
                <w:sz w:val="20"/>
                <w:szCs w:val="20"/>
              </w:rPr>
              <w:t xml:space="preserve"> </w:t>
            </w:r>
            <w:r w:rsidRPr="003B58D5">
              <w:rPr>
                <w:sz w:val="20"/>
                <w:szCs w:val="20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3B58D5" w:rsidRDefault="00180E3B" w:rsidP="00EE7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r w:rsidR="00EE75CD" w:rsidRPr="003B5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26106" w:rsidRPr="003B58D5" w:rsidRDefault="00426106" w:rsidP="0042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BB5A91" w:rsidRPr="003B58D5" w:rsidRDefault="00BB5A91" w:rsidP="0042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426106" w:rsidRPr="003B58D5" w:rsidRDefault="00C75A74" w:rsidP="00426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980" w:type="dxa"/>
          </w:tcPr>
          <w:p w:rsidR="00426106" w:rsidRPr="003B58D5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Л</w:t>
            </w:r>
            <w:r w:rsidR="00426106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но на бумажном носителе в отделе администрации </w:t>
            </w:r>
            <w:proofErr w:type="spellStart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B0A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426106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="00426106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426106" w:rsidRPr="003B58D5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Л</w:t>
            </w:r>
            <w:r w:rsidR="00426106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но в МФЦ на бумажном носителе;</w:t>
            </w:r>
          </w:p>
          <w:p w:rsidR="00302983" w:rsidRPr="003B58D5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Л</w:t>
            </w:r>
            <w:r w:rsidR="00171BE8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но через </w:t>
            </w:r>
            <w:r w:rsidR="00171BE8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="00171BE8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6B0A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171BE8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="00171BE8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171BE8" w:rsidRPr="003B58D5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Л</w:t>
            </w:r>
            <w:r w:rsidR="00171BE8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но через </w:t>
            </w:r>
            <w:r w:rsidR="00171BE8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="00171BE8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ФЦ на бумажном носителе</w:t>
            </w:r>
          </w:p>
          <w:p w:rsidR="00426106" w:rsidRPr="003B58D5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</w:t>
            </w:r>
            <w:r w:rsidR="00426106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товая связь.</w:t>
            </w:r>
            <w:r w:rsidR="00171BE8"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3B58D5" w:rsidRDefault="00426106" w:rsidP="001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046" w:type="dxa"/>
          </w:tcPr>
          <w:p w:rsidR="00426106" w:rsidRPr="003B58D5" w:rsidRDefault="00426106" w:rsidP="00111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  <w:tr w:rsidR="00EE75CD" w:rsidRPr="003B58D5" w:rsidTr="002013DF">
        <w:tc>
          <w:tcPr>
            <w:tcW w:w="490" w:type="dxa"/>
          </w:tcPr>
          <w:p w:rsidR="00EE75CD" w:rsidRPr="003B58D5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EE75CD" w:rsidRPr="003B58D5" w:rsidRDefault="00EE75CD" w:rsidP="004B57EB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Сообщение об отсутствии объекта в реестре муниципального имущества</w:t>
            </w:r>
          </w:p>
        </w:tc>
        <w:tc>
          <w:tcPr>
            <w:tcW w:w="2732" w:type="dxa"/>
          </w:tcPr>
          <w:p w:rsidR="00EE75CD" w:rsidRPr="003B58D5" w:rsidRDefault="00EE75CD" w:rsidP="006A7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3B58D5" w:rsidRDefault="00EE75CD" w:rsidP="006A7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E75CD" w:rsidRPr="003B58D5" w:rsidRDefault="00EE75CD" w:rsidP="006A7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EE75CD" w:rsidRPr="003B58D5" w:rsidRDefault="00EE75CD" w:rsidP="006A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  <w:p w:rsidR="00EE75CD" w:rsidRPr="003B58D5" w:rsidRDefault="00EE75CD" w:rsidP="006A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EE75CD" w:rsidRPr="003B58D5" w:rsidRDefault="00EE75CD" w:rsidP="006A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980" w:type="dxa"/>
          </w:tcPr>
          <w:p w:rsidR="00EE75CD" w:rsidRPr="003B58D5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EE75CD" w:rsidRPr="003B58D5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Лично в МФЦ на бумажном носителе;</w:t>
            </w:r>
          </w:p>
          <w:p w:rsidR="00EE75CD" w:rsidRPr="003B58D5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Лично через 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>Подколодновского</w:t>
            </w:r>
            <w:proofErr w:type="spellEnd"/>
            <w:r w:rsidR="00AB7A85"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учарского</w:t>
            </w:r>
            <w:proofErr w:type="spellEnd"/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</w:p>
          <w:p w:rsidR="00EE75CD" w:rsidRPr="003B58D5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Лично через 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представителя </w:t>
            </w: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ФЦ на бумажном носителе</w:t>
            </w:r>
          </w:p>
          <w:p w:rsidR="00EE75CD" w:rsidRPr="003B58D5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Почтовая связь</w:t>
            </w:r>
            <w:proofErr w:type="gramStart"/>
            <w:r w:rsidRPr="003B5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End"/>
          </w:p>
        </w:tc>
        <w:tc>
          <w:tcPr>
            <w:tcW w:w="992" w:type="dxa"/>
          </w:tcPr>
          <w:p w:rsidR="00EE75CD" w:rsidRPr="003B58D5" w:rsidRDefault="00EE75CD" w:rsidP="006A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1046" w:type="dxa"/>
          </w:tcPr>
          <w:p w:rsidR="00EE75CD" w:rsidRPr="003B58D5" w:rsidRDefault="00EE75CD" w:rsidP="006A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C06B0A" w:rsidRPr="003B58D5" w:rsidRDefault="00C06B0A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EE75CD" w:rsidRPr="003B58D5" w:rsidRDefault="00EE75CD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FD5539" w:rsidRPr="003B58D5" w:rsidRDefault="00FD5539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FD5539" w:rsidRPr="003B58D5" w:rsidRDefault="00FD5539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FD5539" w:rsidRPr="003B58D5" w:rsidRDefault="00FD5539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FD5539" w:rsidRPr="003B58D5" w:rsidRDefault="00FD5539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FD5539" w:rsidRPr="003B58D5" w:rsidRDefault="00FD5539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FD5539" w:rsidRPr="003B58D5" w:rsidRDefault="00FD5539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FD5539" w:rsidRPr="003B58D5" w:rsidRDefault="00FD5539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FD5539" w:rsidRPr="003B58D5" w:rsidRDefault="00FD5539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BB7204" w:rsidRPr="003B58D5" w:rsidRDefault="00BB7204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Pr="003B58D5" w:rsidRDefault="003B58D5" w:rsidP="004C0A7F">
      <w:pPr>
        <w:rPr>
          <w:rFonts w:ascii="Times New Roman" w:hAnsi="Times New Roman" w:cs="Times New Roman"/>
          <w:b/>
          <w:sz w:val="20"/>
          <w:szCs w:val="20"/>
        </w:rPr>
      </w:pPr>
    </w:p>
    <w:p w:rsidR="00A00ED6" w:rsidRPr="003B58D5" w:rsidRDefault="004C0A7F" w:rsidP="004C0A7F">
      <w:pPr>
        <w:rPr>
          <w:rFonts w:ascii="Times New Roman" w:hAnsi="Times New Roman" w:cs="Times New Roman"/>
          <w:b/>
          <w:sz w:val="20"/>
          <w:szCs w:val="20"/>
        </w:rPr>
      </w:pPr>
      <w:r w:rsidRPr="003B58D5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="00963A58" w:rsidRPr="003B58D5">
        <w:rPr>
          <w:rFonts w:ascii="Times New Roman" w:hAnsi="Times New Roman" w:cs="Times New Roman"/>
          <w:b/>
          <w:sz w:val="20"/>
          <w:szCs w:val="20"/>
        </w:rPr>
        <w:t>7</w:t>
      </w:r>
      <w:r w:rsidRPr="003B58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ED6" w:rsidRPr="003B58D5">
        <w:rPr>
          <w:rFonts w:ascii="Times New Roman" w:hAnsi="Times New Roman" w:cs="Times New Roman"/>
          <w:b/>
          <w:sz w:val="20"/>
          <w:szCs w:val="20"/>
        </w:rPr>
        <w:t>«Технологич</w:t>
      </w:r>
      <w:r w:rsidR="00CA3BDD" w:rsidRPr="003B58D5">
        <w:rPr>
          <w:rFonts w:ascii="Times New Roman" w:hAnsi="Times New Roman" w:cs="Times New Roman"/>
          <w:b/>
          <w:sz w:val="20"/>
          <w:szCs w:val="20"/>
        </w:rPr>
        <w:t>еские процессы предоставления «</w:t>
      </w:r>
      <w:proofErr w:type="spellStart"/>
      <w:r w:rsidR="00BB7204" w:rsidRPr="003B58D5">
        <w:rPr>
          <w:rFonts w:ascii="Times New Roman" w:hAnsi="Times New Roman" w:cs="Times New Roman"/>
          <w:b/>
          <w:sz w:val="20"/>
          <w:szCs w:val="20"/>
        </w:rPr>
        <w:t>плодуслуги</w:t>
      </w:r>
      <w:proofErr w:type="spellEnd"/>
      <w:r w:rsidRPr="003B58D5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RPr="003B58D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3B58D5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3B58D5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  <w:r w:rsidR="00BC3210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3B58D5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3B58D5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  <w:r w:rsidR="00BC3210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3B58D5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процесса</w:t>
            </w:r>
            <w:r w:rsidR="00BC3210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3B58D5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3B58D5" w:rsidTr="007D3582">
        <w:trPr>
          <w:trHeight w:val="747"/>
        </w:trPr>
        <w:tc>
          <w:tcPr>
            <w:tcW w:w="675" w:type="dxa"/>
            <w:vMerge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8" w:type="dxa"/>
            <w:vMerge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56E5" w:rsidRPr="003B58D5" w:rsidTr="007D3582">
        <w:tc>
          <w:tcPr>
            <w:tcW w:w="675" w:type="dxa"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98" w:type="dxa"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C3210" w:rsidRPr="003B58D5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B7204" w:rsidRPr="003B58D5" w:rsidTr="003350F3">
        <w:tc>
          <w:tcPr>
            <w:tcW w:w="15843" w:type="dxa"/>
            <w:gridSpan w:val="7"/>
          </w:tcPr>
          <w:p w:rsidR="00BB7204" w:rsidRPr="003B58D5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 1: Предоставление сведений из реестра муниципального имущества</w:t>
            </w:r>
          </w:p>
        </w:tc>
      </w:tr>
      <w:tr w:rsidR="003C5128" w:rsidRPr="003B58D5" w:rsidTr="007D3582">
        <w:trPr>
          <w:trHeight w:val="269"/>
        </w:trPr>
        <w:tc>
          <w:tcPr>
            <w:tcW w:w="675" w:type="dxa"/>
          </w:tcPr>
          <w:p w:rsidR="003C5128" w:rsidRPr="003B58D5" w:rsidRDefault="003C5128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3C5128" w:rsidRPr="003B58D5" w:rsidRDefault="003C5128" w:rsidP="00BC7F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399E" w:rsidRPr="003B58D5" w:rsidRDefault="007F79B6" w:rsidP="00E3399E">
            <w:pPr>
              <w:pStyle w:val="a6"/>
              <w:rPr>
                <w:sz w:val="20"/>
                <w:szCs w:val="20"/>
                <w:lang w:eastAsia="ru-RU"/>
              </w:rPr>
            </w:pPr>
            <w:r w:rsidRPr="003B58D5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  <w:r w:rsidR="00E3399E" w:rsidRPr="003B58D5">
              <w:rPr>
                <w:sz w:val="20"/>
                <w:szCs w:val="20"/>
                <w:lang w:eastAsia="ru-RU"/>
              </w:rPr>
              <w:t>.</w:t>
            </w:r>
          </w:p>
          <w:p w:rsidR="003C5128" w:rsidRPr="003B58D5" w:rsidRDefault="003C5128" w:rsidP="00E3399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E550A9" w:rsidRPr="003B58D5" w:rsidRDefault="00E3399E" w:rsidP="00E550A9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  <w:lang w:eastAsia="ar-SA"/>
              </w:rPr>
              <w:t xml:space="preserve">   1. </w:t>
            </w:r>
            <w:proofErr w:type="gramStart"/>
            <w:r w:rsidR="00E550A9" w:rsidRPr="003B58D5">
              <w:rPr>
                <w:sz w:val="20"/>
                <w:szCs w:val="20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3B58D5" w:rsidRDefault="00E550A9" w:rsidP="00E550A9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3B58D5" w:rsidRDefault="00E550A9" w:rsidP="00E550A9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3B58D5" w:rsidRDefault="00E550A9" w:rsidP="00E550A9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3B58D5" w:rsidRDefault="00E550A9" w:rsidP="00E550A9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3B58D5" w:rsidRDefault="00E550A9" w:rsidP="00E550A9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E550A9" w:rsidRPr="003B58D5" w:rsidRDefault="00E550A9" w:rsidP="00E550A9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- регистрирует заявление. </w:t>
            </w:r>
          </w:p>
          <w:p w:rsidR="00E550A9" w:rsidRPr="003B58D5" w:rsidRDefault="00E550A9" w:rsidP="00E550A9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   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3B58D5" w:rsidRDefault="00E550A9" w:rsidP="00E550A9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3B58D5" w:rsidRDefault="003C5128" w:rsidP="001B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1B007D" w:rsidRPr="003B58D5">
              <w:rPr>
                <w:rFonts w:ascii="Times New Roman" w:eastAsia="Calibri" w:hAnsi="Times New Roman" w:cs="Times New Roman"/>
                <w:sz w:val="20"/>
                <w:szCs w:val="20"/>
              </w:rPr>
              <w:t>календарный день</w:t>
            </w:r>
            <w:r w:rsidR="00DF7EBD" w:rsidRPr="003B58D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13925" w:rsidRPr="003B5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3C5128" w:rsidRPr="003B58D5" w:rsidRDefault="003C5128" w:rsidP="0021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3B58D5" w:rsidRDefault="003757A5" w:rsidP="00375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- АИС МФЦ (для специалистов МФЦ);</w:t>
            </w:r>
          </w:p>
          <w:p w:rsidR="003C5128" w:rsidRPr="003B58D5" w:rsidRDefault="003757A5" w:rsidP="00E33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- журнал регистрации </w:t>
            </w:r>
            <w:r w:rsidR="009A139A" w:rsidRPr="003B5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</w:t>
            </w:r>
            <w:r w:rsidR="00E3399E" w:rsidRPr="003B58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44E5B" w:rsidRPr="003B58D5" w:rsidRDefault="00144E5B" w:rsidP="00CD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C5128" w:rsidRPr="003B58D5">
              <w:rPr>
                <w:rFonts w:ascii="Times New Roman" w:hAnsi="Times New Roman" w:cs="Times New Roman"/>
                <w:sz w:val="20"/>
                <w:szCs w:val="20"/>
              </w:rPr>
              <w:t>риложение № 1</w:t>
            </w:r>
            <w:r w:rsidR="00E3399E" w:rsidRPr="003B58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399E" w:rsidRPr="003B58D5" w:rsidRDefault="00E3399E" w:rsidP="00CD7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- приложение № 2.</w:t>
            </w:r>
          </w:p>
        </w:tc>
      </w:tr>
      <w:tr w:rsidR="00CE5C27" w:rsidRPr="003B58D5" w:rsidTr="007D3582">
        <w:trPr>
          <w:trHeight w:val="411"/>
        </w:trPr>
        <w:tc>
          <w:tcPr>
            <w:tcW w:w="675" w:type="dxa"/>
          </w:tcPr>
          <w:p w:rsidR="00CE5C27" w:rsidRPr="003B58D5" w:rsidRDefault="008C40CD" w:rsidP="00514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CE5C27" w:rsidRPr="003B58D5" w:rsidRDefault="00FD5D15" w:rsidP="00FD5D15">
            <w:pPr>
              <w:pStyle w:val="a6"/>
              <w:rPr>
                <w:color w:val="000000" w:themeColor="text1"/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3B58D5">
              <w:rPr>
                <w:sz w:val="20"/>
                <w:szCs w:val="20"/>
              </w:rPr>
              <w:t>.</w:t>
            </w:r>
            <w:r w:rsidR="00D82DD0" w:rsidRPr="003B58D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FD5D15" w:rsidRPr="003B58D5" w:rsidRDefault="008C40CD" w:rsidP="00FD5D15">
            <w:pPr>
              <w:pStyle w:val="a6"/>
              <w:rPr>
                <w:sz w:val="20"/>
                <w:szCs w:val="20"/>
              </w:rPr>
            </w:pPr>
            <w:r w:rsidRPr="003B58D5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CE5C27" w:rsidRPr="003B58D5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FD5D15" w:rsidRPr="003B58D5">
              <w:rPr>
                <w:sz w:val="20"/>
                <w:szCs w:val="20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3B58D5" w:rsidRDefault="00FD5D15" w:rsidP="00FD5D15">
            <w:pPr>
              <w:pStyle w:val="a6"/>
              <w:rPr>
                <w:sz w:val="20"/>
                <w:szCs w:val="20"/>
              </w:rPr>
            </w:pPr>
            <w:proofErr w:type="gramStart"/>
            <w:r w:rsidRPr="003B58D5">
              <w:rPr>
                <w:sz w:val="20"/>
                <w:szCs w:val="20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3B58D5" w:rsidRDefault="0037126C" w:rsidP="0037126C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   2. </w:t>
            </w:r>
            <w:r w:rsidR="00FD5D15" w:rsidRPr="003B58D5">
              <w:rPr>
                <w:sz w:val="20"/>
                <w:szCs w:val="20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3B58D5" w:rsidRDefault="0037126C" w:rsidP="00FD5D15">
            <w:pPr>
              <w:pStyle w:val="a6"/>
              <w:rPr>
                <w:sz w:val="20"/>
                <w:szCs w:val="20"/>
                <w:vertAlign w:val="superscript"/>
              </w:rPr>
            </w:pPr>
            <w:r w:rsidRPr="003B58D5">
              <w:rPr>
                <w:sz w:val="20"/>
                <w:szCs w:val="20"/>
              </w:rPr>
              <w:t xml:space="preserve">  3.</w:t>
            </w:r>
            <w:r w:rsidR="00FD5D15" w:rsidRPr="003B58D5">
              <w:rPr>
                <w:sz w:val="20"/>
                <w:szCs w:val="20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r w:rsidR="00957B07" w:rsidRPr="003B58D5">
              <w:rPr>
                <w:sz w:val="20"/>
                <w:szCs w:val="20"/>
              </w:rPr>
              <w:t xml:space="preserve"> </w:t>
            </w:r>
            <w:proofErr w:type="spellStart"/>
            <w:r w:rsidR="003B58D5">
              <w:rPr>
                <w:sz w:val="20"/>
                <w:szCs w:val="20"/>
              </w:rPr>
              <w:t>Подколодновского</w:t>
            </w:r>
            <w:proofErr w:type="spellEnd"/>
            <w:r w:rsidR="00957B07" w:rsidRPr="003B58D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="00FD5D15" w:rsidRPr="003B58D5">
              <w:rPr>
                <w:sz w:val="20"/>
                <w:szCs w:val="20"/>
              </w:rPr>
              <w:t>Богучарского</w:t>
            </w:r>
            <w:proofErr w:type="spellEnd"/>
            <w:r w:rsidR="00FD5D15" w:rsidRPr="003B58D5">
              <w:rPr>
                <w:sz w:val="20"/>
                <w:szCs w:val="20"/>
              </w:rPr>
              <w:t xml:space="preserve"> муниципального района.</w:t>
            </w:r>
          </w:p>
          <w:p w:rsidR="00FD5D15" w:rsidRPr="003B58D5" w:rsidRDefault="00FD5D15" w:rsidP="00FD5D15">
            <w:pPr>
              <w:pStyle w:val="a6"/>
              <w:rPr>
                <w:sz w:val="20"/>
                <w:szCs w:val="20"/>
                <w:vertAlign w:val="superscript"/>
              </w:rPr>
            </w:pPr>
            <w:r w:rsidRPr="003B58D5">
              <w:rPr>
                <w:sz w:val="20"/>
                <w:szCs w:val="20"/>
              </w:rPr>
              <w:t xml:space="preserve">   </w:t>
            </w:r>
            <w:r w:rsidR="0037126C" w:rsidRPr="003B58D5">
              <w:rPr>
                <w:sz w:val="20"/>
                <w:szCs w:val="20"/>
              </w:rPr>
              <w:t xml:space="preserve">4. </w:t>
            </w:r>
            <w:r w:rsidRPr="003B58D5">
              <w:rPr>
                <w:sz w:val="20"/>
                <w:szCs w:val="20"/>
              </w:rPr>
              <w:t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FD5D15" w:rsidRPr="003B58D5" w:rsidRDefault="00C94072" w:rsidP="00FD5D15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 xml:space="preserve">   </w:t>
            </w:r>
            <w:r w:rsidR="0037126C" w:rsidRPr="003B58D5">
              <w:rPr>
                <w:sz w:val="20"/>
                <w:szCs w:val="20"/>
              </w:rPr>
              <w:t xml:space="preserve">5. </w:t>
            </w:r>
            <w:r w:rsidR="00FD5D15" w:rsidRPr="003B58D5">
              <w:rPr>
                <w:sz w:val="20"/>
                <w:szCs w:val="20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3B58D5" w:rsidRDefault="00B3314B" w:rsidP="008C4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7107C6" w:rsidRPr="003B5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15F0" w:rsidRPr="003B5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х </w:t>
            </w:r>
            <w:r w:rsidR="008C40CD" w:rsidRPr="003B58D5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CE5C27" w:rsidRPr="003B58D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8C40CD" w:rsidRPr="003B58D5"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CE5C27" w:rsidRPr="003B58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8" w:type="dxa"/>
          </w:tcPr>
          <w:p w:rsidR="00CE5C27" w:rsidRPr="003B58D5" w:rsidRDefault="00B3314B" w:rsidP="006D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E5C27" w:rsidRPr="003B58D5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314B" w:rsidRPr="003B58D5" w:rsidRDefault="00B3314B" w:rsidP="00682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82B39" w:rsidRPr="003B58D5">
              <w:rPr>
                <w:rFonts w:ascii="Times New Roman" w:hAnsi="Times New Roman" w:cs="Times New Roman"/>
                <w:sz w:val="20"/>
                <w:szCs w:val="20"/>
              </w:rPr>
              <w:t>Сспециалист МФЦ.</w:t>
            </w:r>
          </w:p>
        </w:tc>
        <w:tc>
          <w:tcPr>
            <w:tcW w:w="1788" w:type="dxa"/>
          </w:tcPr>
          <w:p w:rsidR="00584D7B" w:rsidRPr="003B58D5" w:rsidRDefault="00584D7B" w:rsidP="00584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- АИС МФЦ (для специалистов МФЦ);</w:t>
            </w:r>
          </w:p>
          <w:p w:rsidR="00CE5C27" w:rsidRPr="003B58D5" w:rsidRDefault="00584D7B" w:rsidP="00584D7B">
            <w:pPr>
              <w:pStyle w:val="a6"/>
              <w:rPr>
                <w:sz w:val="20"/>
                <w:szCs w:val="20"/>
              </w:rPr>
            </w:pPr>
            <w:r w:rsidRPr="003B58D5">
              <w:rPr>
                <w:sz w:val="20"/>
                <w:szCs w:val="20"/>
              </w:rPr>
              <w:t>- журнал регистрации исходящей корреспонденции</w:t>
            </w:r>
            <w:r w:rsidRPr="003B58D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E5C27" w:rsidRPr="003B58D5" w:rsidRDefault="00AC1DE5" w:rsidP="00AC1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D563C2" w:rsidRPr="003B58D5" w:rsidRDefault="00957B07" w:rsidP="005D3F65">
      <w:pPr>
        <w:rPr>
          <w:rFonts w:ascii="Times New Roman" w:hAnsi="Times New Roman" w:cs="Times New Roman"/>
          <w:b/>
          <w:sz w:val="20"/>
          <w:szCs w:val="20"/>
        </w:rPr>
      </w:pPr>
      <w:r w:rsidRPr="003B58D5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57B07" w:rsidRDefault="00957B07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Default="003B58D5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3B58D5" w:rsidRPr="003B58D5" w:rsidRDefault="003B58D5" w:rsidP="005D3F65">
      <w:pPr>
        <w:rPr>
          <w:rFonts w:ascii="Times New Roman" w:hAnsi="Times New Roman" w:cs="Times New Roman"/>
          <w:b/>
          <w:sz w:val="20"/>
          <w:szCs w:val="20"/>
        </w:rPr>
      </w:pPr>
    </w:p>
    <w:p w:rsidR="005D3F65" w:rsidRPr="003B58D5" w:rsidRDefault="005D3F65" w:rsidP="005D3F65">
      <w:pPr>
        <w:rPr>
          <w:rFonts w:ascii="Times New Roman" w:hAnsi="Times New Roman" w:cs="Times New Roman"/>
          <w:b/>
          <w:sz w:val="20"/>
          <w:szCs w:val="20"/>
        </w:rPr>
      </w:pPr>
      <w:r w:rsidRPr="003B58D5">
        <w:rPr>
          <w:rFonts w:ascii="Times New Roman" w:hAnsi="Times New Roman" w:cs="Times New Roman"/>
          <w:b/>
          <w:sz w:val="20"/>
          <w:szCs w:val="20"/>
        </w:rPr>
        <w:t>Раздел 8</w:t>
      </w:r>
      <w:r w:rsidR="00A01AE9" w:rsidRPr="003B58D5">
        <w:rPr>
          <w:rFonts w:ascii="Times New Roman" w:hAnsi="Times New Roman" w:cs="Times New Roman"/>
          <w:b/>
          <w:sz w:val="20"/>
          <w:szCs w:val="20"/>
        </w:rPr>
        <w:t>. «Особенности предоставления «</w:t>
      </w:r>
      <w:proofErr w:type="spellStart"/>
      <w:r w:rsidR="00B1764D" w:rsidRPr="003B58D5">
        <w:rPr>
          <w:rFonts w:ascii="Times New Roman" w:hAnsi="Times New Roman" w:cs="Times New Roman"/>
          <w:b/>
          <w:sz w:val="20"/>
          <w:szCs w:val="20"/>
        </w:rPr>
        <w:t>подуслуги</w:t>
      </w:r>
      <w:proofErr w:type="spellEnd"/>
      <w:r w:rsidR="00B1764D" w:rsidRPr="003B58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B58D5">
        <w:rPr>
          <w:rFonts w:ascii="Times New Roman" w:hAnsi="Times New Roman" w:cs="Times New Roman"/>
          <w:b/>
          <w:sz w:val="20"/>
          <w:szCs w:val="20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RPr="003B58D5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3B58D5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1764D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3B58D5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3B58D5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3B58D5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заявителем государственной пошлины или иной платы</w:t>
            </w:r>
            <w:r w:rsidR="00D17F4A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, взимаемой</w:t>
            </w: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редоставление «</w:t>
            </w:r>
            <w:proofErr w:type="spellStart"/>
            <w:r w:rsidR="00B1764D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3B58D5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3B58D5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="00B1764D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1764D"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3673D7" w:rsidRPr="003B58D5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3B58D5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3B58D5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3B58D5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3B58D5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3B58D5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Pr="003B58D5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1764D" w:rsidRPr="003B58D5" w:rsidTr="005E27E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3B58D5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3B58D5">
              <w:rPr>
                <w:rFonts w:ascii="Times New Roman" w:hAnsi="Times New Roman" w:cs="Times New Roman"/>
                <w:b/>
                <w:sz w:val="20"/>
                <w:szCs w:val="20"/>
              </w:rPr>
              <w:t>» 1: Предоставление сведений из реестра муниципального имущества</w:t>
            </w:r>
          </w:p>
        </w:tc>
      </w:tr>
      <w:tr w:rsidR="00145378" w:rsidRPr="003B58D5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3B58D5" w:rsidRDefault="00B41CDA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B58D5" w:rsidRDefault="00145378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B58D5" w:rsidRDefault="00B41CDA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B58D5" w:rsidRDefault="00B41CDA" w:rsidP="00B4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B58D5" w:rsidRDefault="00145378" w:rsidP="00B33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B58D5" w:rsidRDefault="0080015A" w:rsidP="0080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B58D5" w:rsidRDefault="0080015A" w:rsidP="00800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8D5">
              <w:rPr>
                <w:rFonts w:ascii="Times New Roman" w:hAnsi="Times New Roman" w:cs="Times New Roman"/>
                <w:sz w:val="20"/>
                <w:szCs w:val="20"/>
              </w:rPr>
              <w:t>«-»</w:t>
            </w:r>
          </w:p>
        </w:tc>
      </w:tr>
    </w:tbl>
    <w:p w:rsidR="00B1764D" w:rsidRPr="003B58D5" w:rsidRDefault="00B1764D" w:rsidP="00C75A74">
      <w:pPr>
        <w:rPr>
          <w:rFonts w:ascii="Times New Roman" w:hAnsi="Times New Roman" w:cs="Times New Roman"/>
          <w:b/>
          <w:sz w:val="20"/>
          <w:szCs w:val="20"/>
        </w:rPr>
      </w:pPr>
    </w:p>
    <w:p w:rsidR="00B1764D" w:rsidRPr="003B58D5" w:rsidRDefault="00B22D9D" w:rsidP="00B17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58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5A74" w:rsidRPr="003B58D5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C75A74" w:rsidRPr="003B58D5" w:rsidRDefault="00C75A74" w:rsidP="00B17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58D5">
        <w:rPr>
          <w:rFonts w:ascii="Times New Roman" w:hAnsi="Times New Roman" w:cs="Times New Roman"/>
          <w:sz w:val="20"/>
          <w:szCs w:val="20"/>
        </w:rPr>
        <w:t>Приложение 1 (форма заявления)</w:t>
      </w:r>
    </w:p>
    <w:p w:rsidR="00C75A74" w:rsidRPr="003B58D5" w:rsidRDefault="00C75A74" w:rsidP="00B17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8D5">
        <w:rPr>
          <w:rFonts w:ascii="Times New Roman" w:hAnsi="Times New Roman" w:cs="Times New Roman"/>
          <w:sz w:val="20"/>
          <w:szCs w:val="20"/>
        </w:rPr>
        <w:t>Приложение 2 (расписка в получении документов)</w:t>
      </w:r>
    </w:p>
    <w:p w:rsidR="00C75A74" w:rsidRPr="003B58D5" w:rsidRDefault="00C75A74" w:rsidP="00B17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58D5">
        <w:rPr>
          <w:rFonts w:ascii="Times New Roman" w:hAnsi="Times New Roman" w:cs="Times New Roman"/>
          <w:sz w:val="20"/>
          <w:szCs w:val="20"/>
        </w:rPr>
        <w:t>Приложение 3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957B07" w:rsidP="00713BA9">
      <w:pPr>
        <w:pStyle w:val="a6"/>
        <w:jc w:val="right"/>
        <w:rPr>
          <w:sz w:val="32"/>
        </w:rPr>
      </w:pPr>
      <w:r w:rsidRPr="00957B07">
        <w:t>__________ 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r w:rsidR="00957B07" w:rsidRPr="00957B07">
        <w:rPr>
          <w:rFonts w:ascii="Times New Roman" w:hAnsi="Times New Roman" w:cs="Times New Roman"/>
          <w:sz w:val="28"/>
        </w:rPr>
        <w:t xml:space="preserve">__________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58D5" w:rsidRDefault="003B58D5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savePreviewPicture/>
  <w:compat/>
  <w:rsids>
    <w:rsidRoot w:val="00102D2E"/>
    <w:rsid w:val="000008E0"/>
    <w:rsid w:val="00001D79"/>
    <w:rsid w:val="00001F72"/>
    <w:rsid w:val="00005C80"/>
    <w:rsid w:val="00006128"/>
    <w:rsid w:val="000119CF"/>
    <w:rsid w:val="00016327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29BB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5312"/>
    <w:rsid w:val="003863BE"/>
    <w:rsid w:val="003907D7"/>
    <w:rsid w:val="003B58D5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3D3E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8782F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10E5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B7A85"/>
    <w:rsid w:val="00AC1DE5"/>
    <w:rsid w:val="00AC2046"/>
    <w:rsid w:val="00AC2CBA"/>
    <w:rsid w:val="00AC4044"/>
    <w:rsid w:val="00AC6414"/>
    <w:rsid w:val="00AD1833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E29A6"/>
    <w:rsid w:val="00BF169B"/>
    <w:rsid w:val="00BF6564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B23BD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E3E4-5A5B-4CF3-ACA8-B2216C2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17</Pages>
  <Words>3534</Words>
  <Characters>201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dkol-boguch</cp:lastModifiedBy>
  <cp:revision>709</cp:revision>
  <cp:lastPrinted>2016-02-04T08:14:00Z</cp:lastPrinted>
  <dcterms:created xsi:type="dcterms:W3CDTF">2015-09-10T10:47:00Z</dcterms:created>
  <dcterms:modified xsi:type="dcterms:W3CDTF">2016-12-15T11:55:00Z</dcterms:modified>
</cp:coreProperties>
</file>